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5" w:rsidRDefault="00B30DF5" w:rsidP="00DA73A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B30DF5" w:rsidRDefault="00B30DF5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DA73A5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 </w:t>
      </w:r>
      <w:r w:rsidR="005C4530" w:rsidRPr="00B03196">
        <w:rPr>
          <w:rFonts w:ascii="Times New Roman" w:eastAsia="Calibri" w:hAnsi="Times New Roman" w:cs="Times New Roman"/>
          <w:b/>
          <w:sz w:val="28"/>
          <w:szCs w:val="28"/>
        </w:rPr>
        <w:t>МУНИЦИПАЛЬНОГО   РАЙОНА «ОЛОВЯННИНСКИЙ РАЙОН»</w:t>
      </w: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19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310E5F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E5F">
        <w:rPr>
          <w:rFonts w:ascii="Times New Roman" w:eastAsia="Calibri" w:hAnsi="Times New Roman" w:cs="Times New Roman"/>
          <w:sz w:val="28"/>
          <w:szCs w:val="28"/>
        </w:rPr>
        <w:t>«</w:t>
      </w:r>
      <w:r w:rsidR="00310E5F">
        <w:rPr>
          <w:rFonts w:ascii="Times New Roman" w:eastAsia="Calibri" w:hAnsi="Times New Roman" w:cs="Times New Roman"/>
          <w:sz w:val="28"/>
          <w:szCs w:val="28"/>
        </w:rPr>
        <w:t>____</w:t>
      </w:r>
      <w:r w:rsidRPr="00310E5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E5122" w:rsidRPr="0031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5F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  <w:r w:rsidRPr="00310E5F">
        <w:rPr>
          <w:rFonts w:ascii="Times New Roman" w:eastAsia="Calibri" w:hAnsi="Times New Roman" w:cs="Times New Roman"/>
          <w:sz w:val="28"/>
          <w:szCs w:val="28"/>
        </w:rPr>
        <w:t>20</w:t>
      </w:r>
      <w:r w:rsidR="00C70082" w:rsidRPr="00310E5F">
        <w:rPr>
          <w:rFonts w:ascii="Times New Roman" w:eastAsia="Calibri" w:hAnsi="Times New Roman" w:cs="Times New Roman"/>
          <w:sz w:val="28"/>
          <w:szCs w:val="28"/>
        </w:rPr>
        <w:t>24</w:t>
      </w:r>
      <w:r w:rsidRPr="00310E5F">
        <w:rPr>
          <w:rFonts w:ascii="Times New Roman" w:eastAsia="Calibri" w:hAnsi="Times New Roman" w:cs="Times New Roman"/>
          <w:sz w:val="28"/>
          <w:szCs w:val="28"/>
        </w:rPr>
        <w:t xml:space="preserve">  год                                                   </w:t>
      </w:r>
      <w:r w:rsidR="00310E5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10E5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B1830" w:rsidRPr="0031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122" w:rsidRPr="00310E5F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C4530" w:rsidRPr="00310E5F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03196">
        <w:rPr>
          <w:rFonts w:ascii="Times New Roman" w:eastAsia="Calibri" w:hAnsi="Times New Roman" w:cs="Times New Roman"/>
          <w:b/>
          <w:sz w:val="28"/>
          <w:szCs w:val="28"/>
        </w:rPr>
        <w:t>п.г.т</w:t>
      </w:r>
      <w:proofErr w:type="spellEnd"/>
      <w:r w:rsidRPr="00B03196">
        <w:rPr>
          <w:rFonts w:ascii="Times New Roman" w:eastAsia="Calibri" w:hAnsi="Times New Roman" w:cs="Times New Roman"/>
          <w:b/>
          <w:sz w:val="28"/>
          <w:szCs w:val="28"/>
        </w:rPr>
        <w:t>. Оловянная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C70082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Оловяннинский район» от 27 июня 2019 года № 169 «О</w:t>
      </w:r>
      <w:r w:rsidR="00F04944">
        <w:rPr>
          <w:rFonts w:ascii="Times New Roman" w:eastAsia="Calibri" w:hAnsi="Times New Roman" w:cs="Times New Roman"/>
          <w:b/>
          <w:sz w:val="28"/>
          <w:szCs w:val="28"/>
        </w:rPr>
        <w:t xml:space="preserve">   разработке и корректировке</w:t>
      </w:r>
      <w:r w:rsidR="005C4530" w:rsidRPr="00B0319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программ муниципального района «Оловяннинский район», осуществления мониторинга и контроля их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040" w:rsidRPr="00B03196" w:rsidRDefault="00E53040" w:rsidP="00E5304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№ 07-21-2024/Прдп165-24-20760001 от 28.03.2024г., </w:t>
      </w:r>
      <w:hyperlink r:id="rId7" w:history="1">
        <w:r w:rsidRPr="00B03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  статьей  10 Устава  муниципального района «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дминистрация муниципального района «</w:t>
      </w:r>
      <w:proofErr w:type="spellStart"/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54F95" w:rsidRPr="00B03196" w:rsidRDefault="00454F95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57D3B" w:rsidRDefault="00D57D3B" w:rsidP="00D57D3B">
      <w:pPr>
        <w:pStyle w:val="Default"/>
        <w:rPr>
          <w:b/>
          <w:bCs/>
          <w:sz w:val="28"/>
          <w:szCs w:val="28"/>
        </w:rPr>
      </w:pPr>
    </w:p>
    <w:p w:rsidR="00D57D3B" w:rsidRDefault="00D57D3B" w:rsidP="00D5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 1. В</w:t>
      </w:r>
      <w:r w:rsidR="00310E5F">
        <w:rPr>
          <w:rFonts w:ascii="Times New Roman" w:eastAsia="Calibri" w:hAnsi="Times New Roman" w:cs="Times New Roman"/>
          <w:sz w:val="28"/>
        </w:rPr>
        <w:t>нести в</w:t>
      </w:r>
      <w:r w:rsidR="00C70082" w:rsidRPr="00D57D3B">
        <w:rPr>
          <w:rFonts w:ascii="Times New Roman" w:eastAsia="Calibri" w:hAnsi="Times New Roman" w:cs="Times New Roman"/>
          <w:sz w:val="28"/>
        </w:rPr>
        <w:t xml:space="preserve"> постановление администрации муниципального района «Оловяннинский район» </w:t>
      </w:r>
      <w:r w:rsidR="00310E5F">
        <w:rPr>
          <w:rFonts w:ascii="Times New Roman" w:eastAsia="Calibri" w:hAnsi="Times New Roman" w:cs="Times New Roman"/>
          <w:sz w:val="28"/>
        </w:rPr>
        <w:t xml:space="preserve">от 27 июня 2019 года № 169 «О </w:t>
      </w:r>
      <w:r w:rsidR="00C70082" w:rsidRPr="00D57D3B">
        <w:rPr>
          <w:rFonts w:ascii="Times New Roman" w:eastAsia="Calibri" w:hAnsi="Times New Roman" w:cs="Times New Roman"/>
          <w:sz w:val="28"/>
        </w:rPr>
        <w:t>разработке и корректировке муниципальных программ муниципального района «</w:t>
      </w:r>
      <w:proofErr w:type="spellStart"/>
      <w:r w:rsidR="00C70082" w:rsidRPr="00D57D3B">
        <w:rPr>
          <w:rFonts w:ascii="Times New Roman" w:eastAsia="Calibri" w:hAnsi="Times New Roman" w:cs="Times New Roman"/>
          <w:sz w:val="28"/>
        </w:rPr>
        <w:t>Оловяннинский</w:t>
      </w:r>
      <w:proofErr w:type="spellEnd"/>
      <w:r w:rsidR="00C70082" w:rsidRPr="00D57D3B">
        <w:rPr>
          <w:rFonts w:ascii="Times New Roman" w:eastAsia="Calibri" w:hAnsi="Times New Roman" w:cs="Times New Roman"/>
          <w:sz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</w:rPr>
        <w:t>,</w:t>
      </w:r>
      <w:r w:rsidRPr="00D57D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D3B">
        <w:rPr>
          <w:rFonts w:ascii="Times New Roman" w:eastAsia="Calibri" w:hAnsi="Times New Roman" w:cs="Times New Roman"/>
          <w:sz w:val="28"/>
          <w:szCs w:val="28"/>
        </w:rPr>
        <w:t>осуществления мониторинга и контроля их реализации»</w:t>
      </w:r>
      <w:r w:rsidR="00667FF0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57D3B" w:rsidRDefault="00667FF0" w:rsidP="0099458A">
      <w:pPr>
        <w:pStyle w:val="Default"/>
        <w:ind w:left="360"/>
        <w:jc w:val="both"/>
        <w:rPr>
          <w:sz w:val="28"/>
          <w:szCs w:val="28"/>
        </w:rPr>
      </w:pPr>
      <w:r>
        <w:rPr>
          <w:rFonts w:eastAsia="Calibri"/>
          <w:sz w:val="28"/>
        </w:rPr>
        <w:t xml:space="preserve">1.1. </w:t>
      </w:r>
      <w:r w:rsidR="006466B3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 </w:t>
      </w:r>
      <w:r w:rsidR="0099458A">
        <w:rPr>
          <w:rFonts w:eastAsia="Calibri"/>
          <w:sz w:val="28"/>
        </w:rPr>
        <w:t>П</w:t>
      </w:r>
      <w:r>
        <w:rPr>
          <w:rFonts w:eastAsia="Calibri"/>
          <w:sz w:val="28"/>
        </w:rPr>
        <w:t xml:space="preserve">ункт 4.2. </w:t>
      </w:r>
      <w:r w:rsidR="006466B3">
        <w:rPr>
          <w:sz w:val="28"/>
          <w:szCs w:val="28"/>
        </w:rPr>
        <w:t xml:space="preserve"> </w:t>
      </w:r>
      <w:r w:rsidR="00D57D3B">
        <w:rPr>
          <w:sz w:val="28"/>
          <w:szCs w:val="28"/>
        </w:rPr>
        <w:t xml:space="preserve"> </w:t>
      </w:r>
      <w:r w:rsidR="0099458A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х </w:t>
      </w:r>
      <w:r w:rsidR="0099458A">
        <w:rPr>
          <w:sz w:val="28"/>
          <w:szCs w:val="28"/>
        </w:rPr>
        <w:t xml:space="preserve">  </w:t>
      </w:r>
      <w:r>
        <w:rPr>
          <w:sz w:val="28"/>
          <w:szCs w:val="28"/>
        </w:rPr>
        <w:t>указаний</w:t>
      </w:r>
      <w:r w:rsidR="00D57D3B" w:rsidRPr="00D57D3B">
        <w:rPr>
          <w:sz w:val="28"/>
          <w:szCs w:val="28"/>
        </w:rPr>
        <w:t xml:space="preserve"> </w:t>
      </w:r>
      <w:r w:rsidR="0099458A">
        <w:rPr>
          <w:sz w:val="28"/>
          <w:szCs w:val="28"/>
        </w:rPr>
        <w:t xml:space="preserve">  </w:t>
      </w:r>
      <w:r w:rsidR="00D57D3B" w:rsidRPr="00D57D3B">
        <w:rPr>
          <w:sz w:val="28"/>
          <w:szCs w:val="28"/>
        </w:rPr>
        <w:t xml:space="preserve"> по</w:t>
      </w:r>
      <w:r w:rsidR="0099458A">
        <w:rPr>
          <w:sz w:val="28"/>
          <w:szCs w:val="28"/>
        </w:rPr>
        <w:t xml:space="preserve">  </w:t>
      </w:r>
      <w:r w:rsidR="00D57D3B" w:rsidRPr="00D57D3B">
        <w:rPr>
          <w:sz w:val="28"/>
          <w:szCs w:val="28"/>
        </w:rPr>
        <w:t xml:space="preserve"> разработке, </w:t>
      </w:r>
      <w:r w:rsidR="0099458A">
        <w:rPr>
          <w:sz w:val="28"/>
          <w:szCs w:val="28"/>
        </w:rPr>
        <w:t xml:space="preserve">    </w:t>
      </w:r>
      <w:r w:rsidR="00D57D3B" w:rsidRPr="00D57D3B">
        <w:rPr>
          <w:sz w:val="28"/>
          <w:szCs w:val="28"/>
        </w:rPr>
        <w:t>реализации</w:t>
      </w:r>
    </w:p>
    <w:p w:rsidR="00667FF0" w:rsidRDefault="00D57D3B" w:rsidP="00310E5F">
      <w:pPr>
        <w:pStyle w:val="Default"/>
        <w:jc w:val="both"/>
        <w:rPr>
          <w:bCs/>
          <w:sz w:val="28"/>
          <w:szCs w:val="28"/>
        </w:rPr>
      </w:pPr>
      <w:r w:rsidRPr="00D57D3B">
        <w:rPr>
          <w:bCs/>
          <w:sz w:val="28"/>
          <w:szCs w:val="28"/>
        </w:rPr>
        <w:t>муниципальных программ муниципального района «</w:t>
      </w:r>
      <w:proofErr w:type="spellStart"/>
      <w:r w:rsidRPr="00D57D3B">
        <w:rPr>
          <w:bCs/>
          <w:sz w:val="28"/>
          <w:szCs w:val="28"/>
        </w:rPr>
        <w:t>Оловяннинский</w:t>
      </w:r>
      <w:proofErr w:type="spellEnd"/>
      <w:r w:rsidRPr="00D57D3B">
        <w:rPr>
          <w:bCs/>
          <w:sz w:val="28"/>
          <w:szCs w:val="28"/>
        </w:rPr>
        <w:t xml:space="preserve">  район»</w:t>
      </w:r>
      <w:r>
        <w:rPr>
          <w:bCs/>
          <w:sz w:val="28"/>
          <w:szCs w:val="28"/>
        </w:rPr>
        <w:t xml:space="preserve"> (Приложение № 2)</w:t>
      </w:r>
      <w:r w:rsidR="00667FF0">
        <w:rPr>
          <w:bCs/>
          <w:sz w:val="28"/>
          <w:szCs w:val="28"/>
        </w:rPr>
        <w:t xml:space="preserve"> изложить в новой редакции:</w:t>
      </w:r>
    </w:p>
    <w:p w:rsidR="00D57D3B" w:rsidRPr="00510DA5" w:rsidRDefault="00667FF0" w:rsidP="0031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DA5">
        <w:rPr>
          <w:rFonts w:ascii="Times New Roman" w:hAnsi="Times New Roman" w:cs="Times New Roman"/>
          <w:bCs/>
          <w:sz w:val="28"/>
          <w:szCs w:val="28"/>
        </w:rPr>
        <w:t xml:space="preserve">        «</w:t>
      </w:r>
      <w:r w:rsidR="00D57D3B" w:rsidRPr="00510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Информация</w:t>
      </w:r>
      <w:r w:rsidRPr="00510DA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о</w:t>
      </w:r>
      <w:r w:rsidRPr="00510DA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финансовом</w:t>
      </w:r>
      <w:r w:rsidRPr="00510DA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обеспечении</w:t>
      </w:r>
      <w:r w:rsidRPr="00510DA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10DA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на</w:t>
      </w:r>
      <w:r w:rsidRPr="00510DA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очередной</w:t>
      </w:r>
      <w:r w:rsidRPr="00510DA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финансовый</w:t>
      </w:r>
      <w:r w:rsidRPr="00510DA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год</w:t>
      </w:r>
      <w:r w:rsidRPr="00510DA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и</w:t>
      </w:r>
      <w:r w:rsidRPr="00510DA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плановый</w:t>
      </w:r>
      <w:r w:rsidRPr="00510DA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510DA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510DA5">
        <w:rPr>
          <w:rFonts w:ascii="Times New Roman" w:hAnsi="Times New Roman" w:cs="Times New Roman"/>
          <w:spacing w:val="27"/>
          <w:sz w:val="28"/>
          <w:szCs w:val="28"/>
        </w:rPr>
        <w:t xml:space="preserve"> с</w:t>
      </w:r>
      <w:r w:rsidRPr="00510DA5">
        <w:rPr>
          <w:rFonts w:ascii="Times New Roman" w:hAnsi="Times New Roman" w:cs="Times New Roman"/>
          <w:sz w:val="28"/>
          <w:szCs w:val="28"/>
        </w:rPr>
        <w:t>оответствовать</w:t>
      </w:r>
      <w:r w:rsidRPr="00510DA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510DA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>о</w:t>
      </w:r>
      <w:r w:rsidRPr="00510DA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510DA5">
        <w:rPr>
          <w:rFonts w:ascii="Times New Roman" w:hAnsi="Times New Roman" w:cs="Times New Roman"/>
          <w:sz w:val="28"/>
          <w:szCs w:val="28"/>
        </w:rPr>
        <w:t>бюджете муниципального района</w:t>
      </w:r>
      <w:r w:rsidR="00510DA5" w:rsidRPr="00510DA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10DA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510DA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510DA5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Pr="00510DA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</w:p>
    <w:p w:rsidR="00667FF0" w:rsidRPr="00EC49FB" w:rsidRDefault="00667FF0" w:rsidP="00310E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подлежат приведению в соответствие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(решением) о бюджете не позднее 1 апреля текущего финансового года.</w:t>
      </w:r>
    </w:p>
    <w:p w:rsidR="00A1168B" w:rsidRPr="00EC49FB" w:rsidRDefault="00A1168B" w:rsidP="00310E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ые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ри внесении изменений в решение о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е, подлежат приведению в соответствие 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о бюджете на очередной финансовый год и плановый период не позднее трех месяцев со дня вступления его в силу</w:t>
      </w:r>
      <w:r w:rsidR="006466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4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6B3" w:rsidRPr="002E729E" w:rsidRDefault="002E729E" w:rsidP="002E7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       </w:t>
      </w:r>
      <w:r w:rsidRPr="002E729E">
        <w:rPr>
          <w:rFonts w:ascii="Times New Roman" w:eastAsia="Calibri" w:hAnsi="Times New Roman" w:cs="Times New Roman"/>
          <w:sz w:val="28"/>
        </w:rPr>
        <w:t>1.2.</w:t>
      </w:r>
      <w:r w:rsidR="006466B3" w:rsidRPr="002E729E">
        <w:rPr>
          <w:rFonts w:ascii="Times New Roman" w:eastAsia="Calibri" w:hAnsi="Times New Roman" w:cs="Times New Roman"/>
          <w:sz w:val="28"/>
        </w:rPr>
        <w:t xml:space="preserve"> </w:t>
      </w:r>
      <w:r w:rsidR="0099458A">
        <w:rPr>
          <w:rFonts w:ascii="Times New Roman" w:eastAsia="Calibri" w:hAnsi="Times New Roman" w:cs="Times New Roman"/>
          <w:sz w:val="28"/>
        </w:rPr>
        <w:t xml:space="preserve">  В</w:t>
      </w:r>
      <w:r w:rsidR="006466B3" w:rsidRPr="002E729E">
        <w:rPr>
          <w:rFonts w:ascii="Times New Roman" w:eastAsia="Calibri" w:hAnsi="Times New Roman" w:cs="Times New Roman"/>
          <w:sz w:val="28"/>
        </w:rPr>
        <w:t xml:space="preserve">  </w:t>
      </w:r>
      <w:hyperlink w:anchor="Par31" w:history="1">
        <w:proofErr w:type="gramStart"/>
        <w:r w:rsidR="00EB2DF9">
          <w:rPr>
            <w:rFonts w:ascii="Times New Roman" w:eastAsia="Calibri" w:hAnsi="Times New Roman" w:cs="Times New Roman"/>
            <w:sz w:val="28"/>
          </w:rPr>
          <w:t>Поряд</w:t>
        </w:r>
        <w:r w:rsidR="006466B3" w:rsidRPr="002E729E">
          <w:rPr>
            <w:rFonts w:ascii="Times New Roman" w:eastAsia="Calibri" w:hAnsi="Times New Roman" w:cs="Times New Roman"/>
            <w:sz w:val="28"/>
          </w:rPr>
          <w:t>к</w:t>
        </w:r>
      </w:hyperlink>
      <w:r w:rsidR="0099458A">
        <w:rPr>
          <w:rFonts w:ascii="Times New Roman" w:eastAsia="Calibri" w:hAnsi="Times New Roman" w:cs="Times New Roman"/>
          <w:sz w:val="28"/>
        </w:rPr>
        <w:t>е</w:t>
      </w:r>
      <w:proofErr w:type="gramEnd"/>
      <w:r w:rsidR="006466B3" w:rsidRPr="002E729E">
        <w:rPr>
          <w:rFonts w:ascii="Times New Roman" w:eastAsia="Calibri" w:hAnsi="Times New Roman" w:cs="Times New Roman"/>
          <w:sz w:val="28"/>
        </w:rPr>
        <w:t xml:space="preserve">    </w:t>
      </w:r>
      <w:r w:rsidR="006466B3" w:rsidRPr="002E7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66B3" w:rsidRPr="002E729E">
        <w:rPr>
          <w:rFonts w:ascii="Times New Roman" w:eastAsia="Calibri" w:hAnsi="Times New Roman" w:cs="Times New Roman"/>
          <w:sz w:val="28"/>
          <w:szCs w:val="28"/>
        </w:rPr>
        <w:t>разработки    и    корректировки     муниципальных</w:t>
      </w:r>
    </w:p>
    <w:p w:rsidR="00D57D3B" w:rsidRPr="00D57D3B" w:rsidRDefault="006466B3" w:rsidP="00D5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9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ограмм муниципального района «</w:t>
      </w:r>
      <w:proofErr w:type="spellStart"/>
      <w:r w:rsidRPr="00F04944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F04944">
        <w:rPr>
          <w:rFonts w:ascii="Times New Roman" w:eastAsia="Calibri" w:hAnsi="Times New Roman" w:cs="Times New Roman"/>
          <w:sz w:val="28"/>
          <w:szCs w:val="28"/>
        </w:rPr>
        <w:t xml:space="preserve"> район», осуществления мониторинга и контроля их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1) исключить </w:t>
      </w:r>
      <w:r w:rsidR="0099458A">
        <w:rPr>
          <w:rFonts w:ascii="Times New Roman" w:eastAsia="Calibri" w:hAnsi="Times New Roman" w:cs="Times New Roman"/>
          <w:sz w:val="28"/>
        </w:rPr>
        <w:t>п.41 .</w:t>
      </w:r>
    </w:p>
    <w:p w:rsidR="005C4530" w:rsidRPr="00B03196" w:rsidRDefault="002E729E" w:rsidP="0077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530"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30"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10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5C4530"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«Оловяннинский район» в информационно - телекоммуникационной сети «Интернет». </w:t>
      </w:r>
    </w:p>
    <w:p w:rsidR="005C4530" w:rsidRPr="00B03196" w:rsidRDefault="002E729E" w:rsidP="0077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тдел</w:t>
      </w:r>
      <w:r w:rsidR="00775C2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го 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ния, прогнозирован</w:t>
      </w:r>
      <w:r w:rsidR="00775C29">
        <w:rPr>
          <w:rFonts w:ascii="Times New Roman" w:eastAsia="Calibri" w:hAnsi="Times New Roman" w:cs="Times New Roman"/>
          <w:sz w:val="28"/>
          <w:szCs w:val="28"/>
          <w:lang w:eastAsia="ru-RU"/>
        </w:rPr>
        <w:t>ия и контроля за муниципальными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ками и труда 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</w:t>
      </w:r>
      <w:r w:rsidR="00310E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4944" w:rsidRDefault="00191B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C29" w:rsidRDefault="00775C29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310E5F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                                              </w:t>
      </w:r>
      <w:r w:rsidR="00A27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310E5F">
        <w:rPr>
          <w:rFonts w:ascii="Times New Roman" w:eastAsia="Calibri" w:hAnsi="Times New Roman" w:cs="Times New Roman"/>
          <w:sz w:val="28"/>
          <w:szCs w:val="28"/>
          <w:lang w:eastAsia="ru-RU"/>
        </w:rPr>
        <w:t>Микшин</w:t>
      </w:r>
      <w:proofErr w:type="spellEnd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C355A" w:rsidRDefault="00BC355A" w:rsidP="007E507A">
      <w:pPr>
        <w:pStyle w:val="a3"/>
      </w:pPr>
    </w:p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Pr="00BC355A" w:rsidRDefault="00BC355A" w:rsidP="00BC355A"/>
    <w:p w:rsidR="00BC355A" w:rsidRDefault="00BC355A" w:rsidP="00BC355A"/>
    <w:p w:rsidR="00C412D3" w:rsidRDefault="00BC355A" w:rsidP="00BC355A">
      <w:pPr>
        <w:tabs>
          <w:tab w:val="left" w:pos="1065"/>
        </w:tabs>
      </w:pPr>
      <w:r>
        <w:tab/>
      </w: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</w:p>
    <w:p w:rsidR="00BC355A" w:rsidRDefault="00BC355A" w:rsidP="00BC355A">
      <w:pPr>
        <w:tabs>
          <w:tab w:val="left" w:pos="1065"/>
        </w:tabs>
      </w:pPr>
      <w:bookmarkStart w:id="0" w:name="_GoBack"/>
      <w:bookmarkEnd w:id="0"/>
    </w:p>
    <w:sectPr w:rsidR="00BC3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05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51" w:hanging="164"/>
      </w:pPr>
    </w:lvl>
    <w:lvl w:ilvl="2">
      <w:numFmt w:val="bullet"/>
      <w:lvlText w:val="•"/>
      <w:lvlJc w:val="left"/>
      <w:pPr>
        <w:ind w:left="2197" w:hanging="164"/>
      </w:pPr>
    </w:lvl>
    <w:lvl w:ilvl="3">
      <w:numFmt w:val="bullet"/>
      <w:lvlText w:val="•"/>
      <w:lvlJc w:val="left"/>
      <w:pPr>
        <w:ind w:left="3143" w:hanging="164"/>
      </w:pPr>
    </w:lvl>
    <w:lvl w:ilvl="4">
      <w:numFmt w:val="bullet"/>
      <w:lvlText w:val="•"/>
      <w:lvlJc w:val="left"/>
      <w:pPr>
        <w:ind w:left="4089" w:hanging="164"/>
      </w:pPr>
    </w:lvl>
    <w:lvl w:ilvl="5">
      <w:numFmt w:val="bullet"/>
      <w:lvlText w:val="•"/>
      <w:lvlJc w:val="left"/>
      <w:pPr>
        <w:ind w:left="5035" w:hanging="164"/>
      </w:pPr>
    </w:lvl>
    <w:lvl w:ilvl="6">
      <w:numFmt w:val="bullet"/>
      <w:lvlText w:val="•"/>
      <w:lvlJc w:val="left"/>
      <w:pPr>
        <w:ind w:left="5981" w:hanging="164"/>
      </w:pPr>
    </w:lvl>
    <w:lvl w:ilvl="7">
      <w:numFmt w:val="bullet"/>
      <w:lvlText w:val="•"/>
      <w:lvlJc w:val="left"/>
      <w:pPr>
        <w:ind w:left="6928" w:hanging="164"/>
      </w:pPr>
    </w:lvl>
    <w:lvl w:ilvl="8">
      <w:numFmt w:val="bullet"/>
      <w:lvlText w:val="•"/>
      <w:lvlJc w:val="left"/>
      <w:pPr>
        <w:ind w:left="7874" w:hanging="164"/>
      </w:pPr>
    </w:lvl>
  </w:abstractNum>
  <w:abstractNum w:abstractNumId="1">
    <w:nsid w:val="09BD3D36"/>
    <w:multiLevelType w:val="hybridMultilevel"/>
    <w:tmpl w:val="B0F2B144"/>
    <w:lvl w:ilvl="0" w:tplc="8D08D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6F844D5"/>
    <w:multiLevelType w:val="hybridMultilevel"/>
    <w:tmpl w:val="A59A9552"/>
    <w:lvl w:ilvl="0" w:tplc="3EAA7CA0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8543285"/>
    <w:multiLevelType w:val="hybridMultilevel"/>
    <w:tmpl w:val="0A1661F2"/>
    <w:lvl w:ilvl="0" w:tplc="E82C6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1D3519"/>
    <w:multiLevelType w:val="hybridMultilevel"/>
    <w:tmpl w:val="6FF2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D5"/>
    <w:rsid w:val="000053F8"/>
    <w:rsid w:val="00011FE6"/>
    <w:rsid w:val="00056479"/>
    <w:rsid w:val="00056AF0"/>
    <w:rsid w:val="00073370"/>
    <w:rsid w:val="00076459"/>
    <w:rsid w:val="0009486E"/>
    <w:rsid w:val="000B2F02"/>
    <w:rsid w:val="000B34D1"/>
    <w:rsid w:val="000C2D44"/>
    <w:rsid w:val="001145FB"/>
    <w:rsid w:val="0012344A"/>
    <w:rsid w:val="00124595"/>
    <w:rsid w:val="0014486D"/>
    <w:rsid w:val="001716BB"/>
    <w:rsid w:val="00191B30"/>
    <w:rsid w:val="002360CC"/>
    <w:rsid w:val="0023771E"/>
    <w:rsid w:val="00262176"/>
    <w:rsid w:val="00287B52"/>
    <w:rsid w:val="00293287"/>
    <w:rsid w:val="002A12BB"/>
    <w:rsid w:val="002C102F"/>
    <w:rsid w:val="002C2751"/>
    <w:rsid w:val="002E5D45"/>
    <w:rsid w:val="002E729E"/>
    <w:rsid w:val="002F0300"/>
    <w:rsid w:val="003007F1"/>
    <w:rsid w:val="00310E5F"/>
    <w:rsid w:val="00324BB6"/>
    <w:rsid w:val="00361191"/>
    <w:rsid w:val="00381395"/>
    <w:rsid w:val="00384327"/>
    <w:rsid w:val="0039079E"/>
    <w:rsid w:val="0039519F"/>
    <w:rsid w:val="003A3C8D"/>
    <w:rsid w:val="003B1830"/>
    <w:rsid w:val="003C3818"/>
    <w:rsid w:val="003E5122"/>
    <w:rsid w:val="00401344"/>
    <w:rsid w:val="0041737B"/>
    <w:rsid w:val="004210FC"/>
    <w:rsid w:val="00437D13"/>
    <w:rsid w:val="00454F95"/>
    <w:rsid w:val="004770FA"/>
    <w:rsid w:val="00483B54"/>
    <w:rsid w:val="004950E4"/>
    <w:rsid w:val="0049716A"/>
    <w:rsid w:val="004C4692"/>
    <w:rsid w:val="005055B1"/>
    <w:rsid w:val="0051001C"/>
    <w:rsid w:val="00510DA5"/>
    <w:rsid w:val="00540406"/>
    <w:rsid w:val="00547095"/>
    <w:rsid w:val="00553FD5"/>
    <w:rsid w:val="00554FB5"/>
    <w:rsid w:val="00555433"/>
    <w:rsid w:val="0056589C"/>
    <w:rsid w:val="00575278"/>
    <w:rsid w:val="00583DCC"/>
    <w:rsid w:val="00591A86"/>
    <w:rsid w:val="005B0EB6"/>
    <w:rsid w:val="005B1864"/>
    <w:rsid w:val="005C4530"/>
    <w:rsid w:val="005D2299"/>
    <w:rsid w:val="005D3C39"/>
    <w:rsid w:val="005E0F20"/>
    <w:rsid w:val="005F7AE9"/>
    <w:rsid w:val="0062590F"/>
    <w:rsid w:val="006342E1"/>
    <w:rsid w:val="00634974"/>
    <w:rsid w:val="006466B3"/>
    <w:rsid w:val="00657230"/>
    <w:rsid w:val="00667FF0"/>
    <w:rsid w:val="006974BA"/>
    <w:rsid w:val="006A1541"/>
    <w:rsid w:val="006A64FD"/>
    <w:rsid w:val="006C0613"/>
    <w:rsid w:val="006F5B48"/>
    <w:rsid w:val="00717111"/>
    <w:rsid w:val="00732C70"/>
    <w:rsid w:val="00751D0C"/>
    <w:rsid w:val="0077098D"/>
    <w:rsid w:val="007751F2"/>
    <w:rsid w:val="00775C29"/>
    <w:rsid w:val="0079695E"/>
    <w:rsid w:val="007A0E7E"/>
    <w:rsid w:val="007E507A"/>
    <w:rsid w:val="007E61BF"/>
    <w:rsid w:val="00804833"/>
    <w:rsid w:val="00841F0D"/>
    <w:rsid w:val="00844A30"/>
    <w:rsid w:val="008640CF"/>
    <w:rsid w:val="00864353"/>
    <w:rsid w:val="00865753"/>
    <w:rsid w:val="00871089"/>
    <w:rsid w:val="008771A5"/>
    <w:rsid w:val="00877E84"/>
    <w:rsid w:val="008A0B3D"/>
    <w:rsid w:val="008A279B"/>
    <w:rsid w:val="008B2EB8"/>
    <w:rsid w:val="008D01C0"/>
    <w:rsid w:val="008E26B2"/>
    <w:rsid w:val="008F3C5E"/>
    <w:rsid w:val="00902435"/>
    <w:rsid w:val="00902A9A"/>
    <w:rsid w:val="009354D9"/>
    <w:rsid w:val="00941167"/>
    <w:rsid w:val="00944849"/>
    <w:rsid w:val="009517D5"/>
    <w:rsid w:val="00952652"/>
    <w:rsid w:val="00955EB6"/>
    <w:rsid w:val="00963564"/>
    <w:rsid w:val="00973BF9"/>
    <w:rsid w:val="00982FC1"/>
    <w:rsid w:val="0099458A"/>
    <w:rsid w:val="009B04A1"/>
    <w:rsid w:val="009C61F0"/>
    <w:rsid w:val="009E398C"/>
    <w:rsid w:val="00A1168B"/>
    <w:rsid w:val="00A27054"/>
    <w:rsid w:val="00A36203"/>
    <w:rsid w:val="00A50407"/>
    <w:rsid w:val="00A6446D"/>
    <w:rsid w:val="00A64AA4"/>
    <w:rsid w:val="00A66CEA"/>
    <w:rsid w:val="00A80301"/>
    <w:rsid w:val="00AA67DA"/>
    <w:rsid w:val="00AC78BF"/>
    <w:rsid w:val="00AE742C"/>
    <w:rsid w:val="00B03196"/>
    <w:rsid w:val="00B07561"/>
    <w:rsid w:val="00B30DF5"/>
    <w:rsid w:val="00B47B3C"/>
    <w:rsid w:val="00B51834"/>
    <w:rsid w:val="00B518B2"/>
    <w:rsid w:val="00B524EF"/>
    <w:rsid w:val="00BB1F7E"/>
    <w:rsid w:val="00BB42DE"/>
    <w:rsid w:val="00BB6BEE"/>
    <w:rsid w:val="00BC355A"/>
    <w:rsid w:val="00BF3DA9"/>
    <w:rsid w:val="00C07D66"/>
    <w:rsid w:val="00C26F8F"/>
    <w:rsid w:val="00C412D3"/>
    <w:rsid w:val="00C418A4"/>
    <w:rsid w:val="00C70082"/>
    <w:rsid w:val="00C84290"/>
    <w:rsid w:val="00C90559"/>
    <w:rsid w:val="00CA673F"/>
    <w:rsid w:val="00D028EE"/>
    <w:rsid w:val="00D16360"/>
    <w:rsid w:val="00D52798"/>
    <w:rsid w:val="00D57D3B"/>
    <w:rsid w:val="00D62A78"/>
    <w:rsid w:val="00D6787C"/>
    <w:rsid w:val="00D710E0"/>
    <w:rsid w:val="00D73C0D"/>
    <w:rsid w:val="00D8370B"/>
    <w:rsid w:val="00D86D48"/>
    <w:rsid w:val="00DA73A5"/>
    <w:rsid w:val="00DC76A5"/>
    <w:rsid w:val="00DD4F23"/>
    <w:rsid w:val="00DF0137"/>
    <w:rsid w:val="00DF77F4"/>
    <w:rsid w:val="00E142CC"/>
    <w:rsid w:val="00E27F63"/>
    <w:rsid w:val="00E43574"/>
    <w:rsid w:val="00E53040"/>
    <w:rsid w:val="00E85610"/>
    <w:rsid w:val="00E85749"/>
    <w:rsid w:val="00EB2DF9"/>
    <w:rsid w:val="00EC49FB"/>
    <w:rsid w:val="00EE40E0"/>
    <w:rsid w:val="00EF4896"/>
    <w:rsid w:val="00F04944"/>
    <w:rsid w:val="00F07BDB"/>
    <w:rsid w:val="00F235DD"/>
    <w:rsid w:val="00F304FE"/>
    <w:rsid w:val="00F312E3"/>
    <w:rsid w:val="00F33022"/>
    <w:rsid w:val="00F50FE8"/>
    <w:rsid w:val="00F63554"/>
    <w:rsid w:val="00F84B84"/>
    <w:rsid w:val="00F85A17"/>
    <w:rsid w:val="00F872E8"/>
    <w:rsid w:val="00FC26FF"/>
    <w:rsid w:val="00FC5454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8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4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8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4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D883EA2F9BE2427F67B28F79F961E4F4F2B097029D3D5C33C67B7B1D9F807DBB26616D77963C59f8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EBF7-D97D-4C5B-89DA-A62CAD7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Елена Юрьевна Калинина</cp:lastModifiedBy>
  <cp:revision>13</cp:revision>
  <cp:lastPrinted>2024-04-02T06:14:00Z</cp:lastPrinted>
  <dcterms:created xsi:type="dcterms:W3CDTF">2024-02-15T00:08:00Z</dcterms:created>
  <dcterms:modified xsi:type="dcterms:W3CDTF">2024-04-02T23:11:00Z</dcterms:modified>
</cp:coreProperties>
</file>